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10" w:rsidRDefault="003C2010">
      <w:pPr>
        <w:jc w:val="center"/>
      </w:pPr>
    </w:p>
    <w:p w:rsidR="003C2010" w:rsidRDefault="003C2010">
      <w:pPr>
        <w:jc w:val="center"/>
      </w:pPr>
      <w:r>
        <w:t>SUPPORTING STATEMENT FOR VA FORMS 26-1805, and 26-1805-1</w:t>
      </w:r>
    </w:p>
    <w:p w:rsidR="003C2010" w:rsidRDefault="003C2010">
      <w:pPr>
        <w:jc w:val="center"/>
      </w:pPr>
      <w:r>
        <w:t xml:space="preserve">VA REQUEST FOR DETERMINATION OF REASONABLE VALUE </w:t>
      </w:r>
    </w:p>
    <w:p w:rsidR="003C2010" w:rsidRDefault="003C2010">
      <w:pPr>
        <w:jc w:val="center"/>
      </w:pPr>
      <w:r>
        <w:t>(2900-0045)</w:t>
      </w:r>
    </w:p>
    <w:p w:rsidR="003C2010" w:rsidRDefault="003C2010">
      <w:pPr>
        <w:jc w:val="center"/>
      </w:pPr>
    </w:p>
    <w:p w:rsidR="003C2010" w:rsidRDefault="003C2010">
      <w:pPr>
        <w:ind w:firstLine="720"/>
        <w:rPr>
          <w:u w:val="single"/>
        </w:rPr>
      </w:pPr>
      <w:r>
        <w:t xml:space="preserve">A.  </w:t>
      </w:r>
      <w:r>
        <w:rPr>
          <w:u w:val="single"/>
        </w:rPr>
        <w:t>JUSTIFICATION</w:t>
      </w:r>
    </w:p>
    <w:p w:rsidR="003C2010" w:rsidRDefault="003C2010">
      <w:pPr>
        <w:rPr>
          <w:u w:val="single"/>
        </w:rPr>
      </w:pPr>
    </w:p>
    <w:p w:rsidR="003C2010" w:rsidRDefault="003C2010">
      <w:r>
        <w:tab/>
        <w:t>1.  VA Form 26-1805 (</w:t>
      </w:r>
      <w:proofErr w:type="spellStart"/>
      <w:r>
        <w:t>fillable</w:t>
      </w:r>
      <w:proofErr w:type="spellEnd"/>
      <w:r>
        <w:t xml:space="preserve"> printable) and VA Form 26-1805-1 (computer-generated) are used to collect data necessary for VA compliance with the requirements of 38 U.S.C. 3710 (b</w:t>
      </w:r>
      <w:proofErr w:type="gramStart"/>
      <w:r>
        <w:t>)(</w:t>
      </w:r>
      <w:proofErr w:type="gramEnd"/>
      <w:r>
        <w:t>4), (5), and (6) or 38 U.S.C. 3711.  These requirements prohibit the VA guaranty or making of any loan unless the suitability of the security property for dwelling purposes is determined, the loan amount does not exceed the reasonable value, and if the loan is for purposes of alteration, repair of improvements, the work substantially improves the basic livability of the property.</w:t>
      </w:r>
    </w:p>
    <w:p w:rsidR="003C2010" w:rsidRDefault="003C2010"/>
    <w:p w:rsidR="003C2010" w:rsidRDefault="003C2010">
      <w:r>
        <w:tab/>
        <w:t>2.  Specifically, the data supplied by persons and firms completing VA Forms</w:t>
      </w:r>
    </w:p>
    <w:p w:rsidR="003C2010" w:rsidRDefault="003C2010">
      <w:r>
        <w:t>26-1805 and 26-1805-1 are used to identify a property, request an appraisal, and the assignment of an appraiser.  VA is required by 38 U.S.C. 3731(c) to determine the reasonable value of the property, construction, repairs or alterations and notify the veteran of such determination.  A Notice of Value (NOV) is issued by VA or lender’s participating in the Lender Appraisal Processing Program (LAPP) to notify the veteran of the determination of reasonable value and conditional requirements.</w:t>
      </w:r>
    </w:p>
    <w:p w:rsidR="003C2010" w:rsidRDefault="003C2010"/>
    <w:p w:rsidR="003C2010" w:rsidRDefault="003C2010">
      <w:r>
        <w:tab/>
        <w:t xml:space="preserve">3.  Internet based – The Appraisal System (TAS) automatically generates an appraisal request on VA Form 26-1805-1 for the requester.  The requester, usually a lender or agent, following the prompts in the computer system inputs the required information.  Upon completion, the requester enters “submit” and VA Form 26-1805-1 is generated which contains the case number, appraiser assignment, and property information which </w:t>
      </w:r>
      <w:r w:rsidR="00353A2B">
        <w:t>are</w:t>
      </w:r>
      <w:r>
        <w:t xml:space="preserve"> automatically e-mailed to the appraiser and requester.</w:t>
      </w:r>
      <w:r w:rsidR="00D67D08">
        <w:t xml:space="preserve">  VA Form 26-1805 can be downloaded from the VA website.</w:t>
      </w:r>
    </w:p>
    <w:p w:rsidR="003C2010" w:rsidRDefault="003C2010"/>
    <w:p w:rsidR="003C2010" w:rsidRDefault="003C2010">
      <w:r>
        <w:tab/>
        <w:t>4.  There is no duplication of information involved.</w:t>
      </w:r>
    </w:p>
    <w:p w:rsidR="003C2010" w:rsidRDefault="003C2010"/>
    <w:p w:rsidR="003C2010" w:rsidRDefault="003C2010">
      <w:r>
        <w:tab/>
        <w:t>5.  The information for completing the form is available from the preparer's client and no special research or equipment is required to obtain the necessary documentation in support of the appraisal request.</w:t>
      </w:r>
    </w:p>
    <w:p w:rsidR="003C2010" w:rsidRDefault="003C2010"/>
    <w:p w:rsidR="003C2010" w:rsidRDefault="003C2010">
      <w:r>
        <w:tab/>
        <w:t>6.  This information collection is not a recurring or repetitive report.  The collection of information is accomplished only once per respondent.</w:t>
      </w:r>
    </w:p>
    <w:p w:rsidR="003C2010" w:rsidRDefault="003C2010"/>
    <w:p w:rsidR="003C2010" w:rsidRDefault="003C2010">
      <w:r>
        <w:tab/>
        <w:t>7.  There are no special circumstances that require the collection to be conducted in a manner inconsistent with the guidelines in 5 CFR 1320.6.</w:t>
      </w:r>
    </w:p>
    <w:p w:rsidR="003C2010" w:rsidRDefault="003C2010"/>
    <w:p w:rsidR="003C2010" w:rsidRDefault="003C2010">
      <w:r>
        <w:tab/>
        <w:t xml:space="preserve">8.   The Department notice was published in the </w:t>
      </w:r>
      <w:r>
        <w:rPr>
          <w:u w:val="single"/>
        </w:rPr>
        <w:t>Federal Register</w:t>
      </w:r>
      <w:r>
        <w:t xml:space="preserve"> on </w:t>
      </w:r>
      <w:r w:rsidR="00D154D8">
        <w:t>October 6, 2010, pages 61858-61859</w:t>
      </w:r>
      <w:r>
        <w:t>.   No comments were received</w:t>
      </w:r>
      <w:r w:rsidR="00D154D8">
        <w:t xml:space="preserve"> in response to this notice</w:t>
      </w:r>
      <w:r>
        <w:t>.</w:t>
      </w:r>
    </w:p>
    <w:p w:rsidR="003C2010" w:rsidRDefault="003C2010"/>
    <w:p w:rsidR="003C2010" w:rsidRDefault="003C2010">
      <w:r>
        <w:tab/>
        <w:t xml:space="preserve">9.  Decisions to provide any payment or gift to respondents </w:t>
      </w:r>
      <w:r w:rsidR="00246FB8">
        <w:t>do</w:t>
      </w:r>
      <w:r>
        <w:t xml:space="preserve"> not apply.</w:t>
      </w:r>
    </w:p>
    <w:p w:rsidR="003C2010" w:rsidRDefault="003C2010"/>
    <w:p w:rsidR="003C2010" w:rsidRDefault="003C2010">
      <w:r>
        <w:tab/>
        <w:t xml:space="preserve">10.  </w:t>
      </w:r>
      <w:r>
        <w:rPr>
          <w:u w:val="single"/>
        </w:rPr>
        <w:t xml:space="preserve">Loan Guaranty Home, Condominium and Manufactured Home Loan Applicant Records, </w:t>
      </w:r>
      <w:proofErr w:type="gramStart"/>
      <w:r>
        <w:rPr>
          <w:u w:val="single"/>
        </w:rPr>
        <w:t>Specially</w:t>
      </w:r>
      <w:proofErr w:type="gramEnd"/>
      <w:r>
        <w:rPr>
          <w:u w:val="single"/>
        </w:rPr>
        <w:t xml:space="preserve"> Adapted Housing Applicant Records, and Vendee Loan Applicant Records - VA (55VA26)</w:t>
      </w:r>
      <w:r>
        <w:t xml:space="preserve"> are contained in the Privacy Act Issuances, 2001. </w:t>
      </w:r>
    </w:p>
    <w:p w:rsidR="003C2010" w:rsidRDefault="003C2010"/>
    <w:p w:rsidR="003C2010" w:rsidRDefault="003C2010">
      <w:r>
        <w:lastRenderedPageBreak/>
        <w:tab/>
        <w:t>11.  No sensitive questions appear on the form.</w:t>
      </w:r>
    </w:p>
    <w:p w:rsidR="003C2010" w:rsidRDefault="003C2010"/>
    <w:p w:rsidR="003C2010" w:rsidRDefault="003C2010">
      <w:r>
        <w:tab/>
        <w:t xml:space="preserve">12.  </w:t>
      </w:r>
      <w:r>
        <w:rPr>
          <w:u w:val="single"/>
        </w:rPr>
        <w:t>Estimate of Information Collection Burden</w:t>
      </w:r>
    </w:p>
    <w:p w:rsidR="003C2010" w:rsidRDefault="003C2010"/>
    <w:p w:rsidR="003C2010" w:rsidRDefault="003C2010">
      <w:r>
        <w:tab/>
      </w:r>
      <w:proofErr w:type="gramStart"/>
      <w:r>
        <w:t>a.  Number</w:t>
      </w:r>
      <w:proofErr w:type="gramEnd"/>
      <w:r>
        <w:t xml:space="preserve"> of respondents is estimated at 300,000 per year.</w:t>
      </w:r>
    </w:p>
    <w:p w:rsidR="003C2010" w:rsidRDefault="003C2010"/>
    <w:p w:rsidR="003C2010" w:rsidRDefault="003C2010">
      <w:r>
        <w:tab/>
      </w:r>
      <w:proofErr w:type="gramStart"/>
      <w:r>
        <w:t>b.  Frequency</w:t>
      </w:r>
      <w:proofErr w:type="gramEnd"/>
      <w:r>
        <w:t xml:space="preserve"> of response is generally one time.</w:t>
      </w:r>
    </w:p>
    <w:p w:rsidR="003C2010" w:rsidRDefault="003C2010"/>
    <w:p w:rsidR="003C2010" w:rsidRDefault="003C2010">
      <w:r>
        <w:tab/>
      </w:r>
      <w:proofErr w:type="gramStart"/>
      <w:r>
        <w:t>c.  Annual</w:t>
      </w:r>
      <w:proofErr w:type="gramEnd"/>
      <w:r>
        <w:t xml:space="preserve"> burden is 60,000 hours.</w:t>
      </w:r>
    </w:p>
    <w:p w:rsidR="003C2010" w:rsidRDefault="003C2010"/>
    <w:p w:rsidR="003C2010" w:rsidRDefault="003C2010">
      <w:r>
        <w:tab/>
      </w:r>
      <w:proofErr w:type="gramStart"/>
      <w:r>
        <w:t>d.  The</w:t>
      </w:r>
      <w:proofErr w:type="gramEnd"/>
      <w:r>
        <w:t xml:space="preserve"> estimated burden of 12 minutes per transaction has been determined by lenders to be an average time spent to report the information requested and no wide variance is likely.</w:t>
      </w:r>
    </w:p>
    <w:p w:rsidR="003C2010" w:rsidRDefault="003C2010"/>
    <w:p w:rsidR="003C2010" w:rsidRDefault="003C2010">
      <w:r>
        <w:tab/>
      </w:r>
      <w:proofErr w:type="gramStart"/>
      <w:r>
        <w:t>e.  The</w:t>
      </w:r>
      <w:proofErr w:type="gramEnd"/>
      <w:r>
        <w:t xml:space="preserve"> total estimated cost to respondents is $900,000.00.</w:t>
      </w:r>
    </w:p>
    <w:p w:rsidR="003C2010" w:rsidRDefault="003C2010">
      <w:r>
        <w:tab/>
        <w:t xml:space="preserve">     (60,000 hours x $15 per hour)</w:t>
      </w:r>
    </w:p>
    <w:p w:rsidR="003C2010" w:rsidRDefault="003C2010"/>
    <w:p w:rsidR="003C2010" w:rsidRDefault="003C2010">
      <w:r>
        <w:tab/>
        <w:t>13.  This submission does not involve any recordkeeping costs.</w:t>
      </w:r>
    </w:p>
    <w:p w:rsidR="003C2010" w:rsidRDefault="003C2010"/>
    <w:p w:rsidR="003C2010" w:rsidRDefault="003C2010">
      <w:pPr>
        <w:numPr>
          <w:ilvl w:val="0"/>
          <w:numId w:val="1"/>
        </w:numPr>
        <w:rPr>
          <w:u w:val="single"/>
        </w:rPr>
      </w:pPr>
      <w:r>
        <w:rPr>
          <w:u w:val="single"/>
        </w:rPr>
        <w:t>Estimated Annualized Cost to the Federal Government</w:t>
      </w:r>
    </w:p>
    <w:p w:rsidR="003C2010" w:rsidRDefault="003C2010">
      <w:pPr>
        <w:ind w:left="720"/>
        <w:rPr>
          <w:u w:val="single"/>
        </w:rPr>
      </w:pPr>
    </w:p>
    <w:p w:rsidR="003C2010" w:rsidRDefault="003C2010">
      <w:pPr>
        <w:pStyle w:val="BodyText2"/>
      </w:pPr>
      <w:r>
        <w:t xml:space="preserve">There </w:t>
      </w:r>
      <w:r w:rsidR="00D67D08">
        <w:t>is no cost to the Federal Government</w:t>
      </w:r>
      <w:r>
        <w:t>.  VA Form 26-1805 can be downloaded from the VA website, and the completed VA Form 26-1805-1 can be downloaded from TAS</w:t>
      </w:r>
      <w:r w:rsidR="007115CF">
        <w:t>, which is completed by the Lenders</w:t>
      </w:r>
      <w:r>
        <w:t>.</w:t>
      </w:r>
    </w:p>
    <w:p w:rsidR="003C2010" w:rsidRDefault="003C2010"/>
    <w:p w:rsidR="003C2010" w:rsidRDefault="003C2010">
      <w:r>
        <w:tab/>
        <w:t>15.  There is no change in burden hours.</w:t>
      </w:r>
    </w:p>
    <w:p w:rsidR="003C2010" w:rsidRDefault="003C2010"/>
    <w:p w:rsidR="003C2010" w:rsidRDefault="003C2010">
      <w:r>
        <w:tab/>
        <w:t>16.  Information collection is not for publication purposes.</w:t>
      </w:r>
    </w:p>
    <w:p w:rsidR="003C2010" w:rsidRDefault="003C2010"/>
    <w:p w:rsidR="003C2010" w:rsidRDefault="003C2010">
      <w:pPr>
        <w:numPr>
          <w:ilvl w:val="0"/>
          <w:numId w:val="3"/>
        </w:numPr>
      </w:pPr>
      <w:r>
        <w:t xml:space="preserve">The collection instrument, VA Form 26-1805, may be reproduced and/or </w:t>
      </w:r>
    </w:p>
    <w:p w:rsidR="003C2010" w:rsidRDefault="003C2010">
      <w:proofErr w:type="gramStart"/>
      <w:r>
        <w:t>stocked</w:t>
      </w:r>
      <w:proofErr w:type="gramEnd"/>
      <w:r>
        <w:t xml:space="preserve"> by appraisal requestors without direct access to TAS.  This VA form does not display an expiration date, and if required to do so it would result in unnecessary waste of existing stocks of this form.  VA Form 1805-1 cannot be reproduced as it is computer generated as a completed form.  The forms are submitted to OMB for approval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the reasons stated, VA continues to seek an exemption that waives the displaying of the expiration date on VA Forms 26-1805 and 26-1805-1.</w:t>
      </w:r>
    </w:p>
    <w:p w:rsidR="003C2010" w:rsidRDefault="003C2010"/>
    <w:p w:rsidR="003C2010" w:rsidRDefault="003C2010">
      <w:pPr>
        <w:numPr>
          <w:ilvl w:val="0"/>
          <w:numId w:val="2"/>
        </w:numPr>
      </w:pPr>
      <w:r>
        <w:t xml:space="preserve">There is no exception to the certification statement identified in Item 19, </w:t>
      </w:r>
    </w:p>
    <w:p w:rsidR="003C2010" w:rsidRDefault="003C2010">
      <w:proofErr w:type="gramStart"/>
      <w:r>
        <w:t>"Certification for Paperwork Reduction Act Submissions," of OMB Form 83-l.</w:t>
      </w:r>
      <w:proofErr w:type="gramEnd"/>
    </w:p>
    <w:p w:rsidR="003C2010" w:rsidRDefault="003C2010"/>
    <w:p w:rsidR="003C2010" w:rsidRDefault="003C2010">
      <w:pPr>
        <w:rPr>
          <w:u w:val="single"/>
        </w:rPr>
      </w:pPr>
      <w:r>
        <w:tab/>
        <w:t xml:space="preserve">B.  </w:t>
      </w:r>
      <w:r>
        <w:rPr>
          <w:u w:val="single"/>
        </w:rPr>
        <w:t>STATISTICAL METHODS</w:t>
      </w:r>
    </w:p>
    <w:p w:rsidR="003C2010" w:rsidRDefault="003C2010">
      <w:pPr>
        <w:ind w:left="720"/>
      </w:pPr>
    </w:p>
    <w:p w:rsidR="003C2010" w:rsidRDefault="003C2010">
      <w:pPr>
        <w:pStyle w:val="BodyTextIndent2"/>
      </w:pPr>
      <w:r>
        <w:t xml:space="preserve">The </w:t>
      </w:r>
      <w:r w:rsidR="00D67D08">
        <w:t>data collection</w:t>
      </w:r>
      <w:r>
        <w:t xml:space="preserve"> does not collect information employing statistical methods.</w:t>
      </w:r>
    </w:p>
    <w:p w:rsidR="003C2010" w:rsidRDefault="003C2010"/>
    <w:sectPr w:rsidR="003C2010" w:rsidSect="008C6AAF">
      <w:pgSz w:w="12240" w:h="15840"/>
      <w:pgMar w:top="720" w:right="1800" w:bottom="720" w:left="1800"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115CF"/>
    <w:rsid w:val="00246FB8"/>
    <w:rsid w:val="00353A2B"/>
    <w:rsid w:val="003C2010"/>
    <w:rsid w:val="0056303C"/>
    <w:rsid w:val="007115CF"/>
    <w:rsid w:val="008C6AAF"/>
    <w:rsid w:val="008E66C0"/>
    <w:rsid w:val="00D154D8"/>
    <w:rsid w:val="00D67D08"/>
    <w:rsid w:val="00D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AF"/>
    <w:pPr>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C6AAF"/>
    <w:pPr>
      <w:ind w:right="-270" w:firstLine="1140"/>
    </w:pPr>
  </w:style>
  <w:style w:type="character" w:customStyle="1" w:styleId="BodyText2Char">
    <w:name w:val="Body Text 2 Char"/>
    <w:basedOn w:val="DefaultParagraphFont"/>
    <w:link w:val="BodyText2"/>
    <w:uiPriority w:val="99"/>
    <w:semiHidden/>
    <w:rsid w:val="008C6AAF"/>
    <w:rPr>
      <w:sz w:val="24"/>
      <w:szCs w:val="24"/>
    </w:rPr>
  </w:style>
  <w:style w:type="paragraph" w:styleId="BodyTextIndent2">
    <w:name w:val="Body Text Indent 2"/>
    <w:basedOn w:val="Normal"/>
    <w:link w:val="BodyTextIndent2Char"/>
    <w:uiPriority w:val="99"/>
    <w:rsid w:val="008C6AAF"/>
    <w:pPr>
      <w:ind w:firstLine="720"/>
    </w:pPr>
  </w:style>
  <w:style w:type="character" w:customStyle="1" w:styleId="BodyTextIndent2Char">
    <w:name w:val="Body Text Indent 2 Char"/>
    <w:basedOn w:val="DefaultParagraphFont"/>
    <w:link w:val="BodyTextIndent2"/>
    <w:uiPriority w:val="99"/>
    <w:semiHidden/>
    <w:rsid w:val="008C6AAF"/>
    <w:rPr>
      <w:sz w:val="24"/>
      <w:szCs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rsid w:val="008C6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A08-1CAA-4B70-9A1F-B7DD52F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164</Characters>
  <Application>Microsoft Office Word</Application>
  <DocSecurity>0</DocSecurity>
  <Lines>34</Lines>
  <Paragraphs>9</Paragraphs>
  <ScaleCrop>false</ScaleCrop>
  <Company>Veterans Benefits Administration</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 </dc:title>
  <dc:subject/>
  <dc:creator>Veterans Benefits Administrat</dc:creator>
  <cp:keywords/>
  <dc:description/>
  <cp:lastModifiedBy>vacomclamd</cp:lastModifiedBy>
  <cp:revision>2</cp:revision>
  <cp:lastPrinted>2010-09-22T19:56:00Z</cp:lastPrinted>
  <dcterms:created xsi:type="dcterms:W3CDTF">2011-02-07T18:17:00Z</dcterms:created>
  <dcterms:modified xsi:type="dcterms:W3CDTF">2011-02-07T18:17:00Z</dcterms:modified>
</cp:coreProperties>
</file>